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302356AF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 w:rsidR="002F3DF9">
        <w:rPr>
          <w:b/>
          <w:bCs/>
          <w:szCs w:val="28"/>
          <w:lang w:val="vi-VN" w:eastAsia="vi-VN"/>
        </w:rPr>
        <w:t>23</w:t>
      </w:r>
      <w:r w:rsidRPr="00264A99">
        <w:rPr>
          <w:b/>
          <w:bCs/>
          <w:szCs w:val="28"/>
          <w:lang w:eastAsia="vi-VN"/>
        </w:rPr>
        <w:t xml:space="preserve"> (</w:t>
      </w:r>
      <w:r w:rsidR="002F3DF9">
        <w:rPr>
          <w:b/>
          <w:bCs/>
          <w:szCs w:val="28"/>
          <w:lang w:val="vi-VN" w:eastAsia="vi-VN"/>
        </w:rPr>
        <w:t>19</w:t>
      </w:r>
      <w:r>
        <w:rPr>
          <w:b/>
          <w:bCs/>
          <w:szCs w:val="28"/>
          <w:lang w:eastAsia="vi-VN"/>
        </w:rPr>
        <w:t>/</w:t>
      </w:r>
      <w:r w:rsidR="001F6345">
        <w:rPr>
          <w:b/>
          <w:bCs/>
          <w:szCs w:val="28"/>
          <w:lang w:eastAsia="vi-VN"/>
        </w:rPr>
        <w:t>0</w:t>
      </w:r>
      <w:r w:rsidR="005847D9">
        <w:rPr>
          <w:b/>
          <w:bCs/>
          <w:szCs w:val="28"/>
          <w:lang w:eastAsia="vi-VN"/>
        </w:rPr>
        <w:t>1</w:t>
      </w:r>
      <w:r w:rsidR="00AE69C6">
        <w:rPr>
          <w:b/>
          <w:bCs/>
          <w:szCs w:val="28"/>
          <w:lang w:val="vi-VN" w:eastAsia="vi-VN"/>
        </w:rPr>
        <w:t>/</w:t>
      </w:r>
      <w:r w:rsidR="001F6345">
        <w:rPr>
          <w:b/>
          <w:bCs/>
          <w:szCs w:val="28"/>
          <w:lang w:val="vi-VN" w:eastAsia="vi-VN"/>
        </w:rPr>
        <w:t>2026</w:t>
      </w:r>
      <w:r w:rsidRPr="00264A99">
        <w:rPr>
          <w:b/>
          <w:bCs/>
          <w:szCs w:val="28"/>
          <w:lang w:eastAsia="vi-VN"/>
        </w:rPr>
        <w:t xml:space="preserve"> – </w:t>
      </w:r>
      <w:r w:rsidR="002F3DF9">
        <w:rPr>
          <w:b/>
          <w:bCs/>
          <w:szCs w:val="28"/>
          <w:lang w:val="vi-VN" w:eastAsia="vi-VN"/>
        </w:rPr>
        <w:t>25</w:t>
      </w:r>
      <w:r>
        <w:rPr>
          <w:b/>
          <w:bCs/>
          <w:szCs w:val="28"/>
          <w:lang w:val="vi-VN" w:eastAsia="vi-VN"/>
        </w:rPr>
        <w:t>/</w:t>
      </w:r>
      <w:r w:rsidR="00AE69C6">
        <w:rPr>
          <w:b/>
          <w:bCs/>
          <w:szCs w:val="28"/>
          <w:lang w:val="vi-VN" w:eastAsia="vi-VN"/>
        </w:rPr>
        <w:t>0</w:t>
      </w:r>
      <w:r w:rsidR="005847D9">
        <w:rPr>
          <w:b/>
          <w:bCs/>
          <w:szCs w:val="28"/>
          <w:lang w:val="vi-VN" w:eastAsia="vi-VN"/>
        </w:rPr>
        <w:t>1</w:t>
      </w:r>
      <w:r w:rsidRPr="00264A99">
        <w:rPr>
          <w:b/>
          <w:bCs/>
          <w:szCs w:val="28"/>
          <w:lang w:eastAsia="vi-VN"/>
        </w:rPr>
        <w:t>/202</w:t>
      </w:r>
      <w:r w:rsidR="00AE69C6">
        <w:rPr>
          <w:b/>
          <w:bCs/>
          <w:szCs w:val="28"/>
          <w:lang w:val="vi-VN" w:eastAsia="vi-VN"/>
        </w:rPr>
        <w:t>6</w:t>
      </w:r>
      <w:r w:rsidRPr="00264A99">
        <w:rPr>
          <w:b/>
          <w:bCs/>
          <w:szCs w:val="28"/>
          <w:lang w:eastAsia="vi-VN"/>
        </w:rPr>
        <w:t>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  <w:bookmarkStart w:id="5" w:name="_GoBack"/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BF1772" w14:paraId="0E76FC98" w14:textId="77777777" w:rsidTr="0066484B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E25C5" w:rsidRPr="001F6345" w14:paraId="2D32D2A7" w14:textId="77777777" w:rsidTr="0066484B">
        <w:tc>
          <w:tcPr>
            <w:tcW w:w="1560" w:type="dxa"/>
          </w:tcPr>
          <w:p w14:paraId="7196DFEB" w14:textId="77777777" w:rsidR="001A5773" w:rsidRDefault="001A5773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377E309" w14:textId="54DE5CB1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2064F9B7" w14:textId="04548B3B" w:rsidR="00EE25C5" w:rsidRDefault="002F3DF9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9</w:t>
            </w:r>
            <w:r w:rsidR="00176C60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01</w:t>
            </w:r>
            <w:r w:rsidR="001F6345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45DE6A75" w14:textId="29864DD7" w:rsidR="001F6345" w:rsidRPr="00FB7BD9" w:rsidRDefault="001F6345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0A6DBA8" w14:textId="3DF95396" w:rsidR="00AD52AB" w:rsidRPr="00F92A14" w:rsidRDefault="00F92A14" w:rsidP="00F92A14">
            <w:pPr>
              <w:shd w:val="clear" w:color="auto" w:fill="FFFFFF"/>
              <w:jc w:val="both"/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</w:pPr>
            <w:r w:rsidRPr="00F92A14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 xml:space="preserve">- </w:t>
            </w:r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>8h</w:t>
            </w:r>
            <w:r w:rsidR="002F3DF9" w:rsidRPr="00F92A14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 xml:space="preserve"> tại</w:t>
            </w:r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="002F3DF9" w:rsidRPr="00F92A14">
              <w:rPr>
                <w:spacing w:val="3"/>
                <w:kern w:val="0"/>
                <w:sz w:val="24"/>
                <w:szCs w:val="24"/>
                <w14:ligatures w14:val="none"/>
              </w:rPr>
              <w:t>P</w:t>
            </w:r>
            <w:r w:rsidR="002F3DF9" w:rsidRPr="00F92A14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>.</w:t>
            </w:r>
            <w:r w:rsidR="002F3DF9" w:rsidRPr="00F92A14">
              <w:rPr>
                <w:spacing w:val="3"/>
                <w:kern w:val="0"/>
                <w:sz w:val="24"/>
                <w:szCs w:val="24"/>
                <w14:ligatures w14:val="none"/>
              </w:rPr>
              <w:t>203</w:t>
            </w:r>
            <w:r w:rsidR="002F3DF9" w:rsidRPr="00F92A14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>/</w:t>
            </w:r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="002F3DF9" w:rsidRPr="00F92A14">
              <w:rPr>
                <w:spacing w:val="3"/>
                <w:kern w:val="0"/>
                <w:sz w:val="24"/>
                <w:szCs w:val="24"/>
                <w14:ligatures w14:val="none"/>
              </w:rPr>
              <w:t>B4</w:t>
            </w:r>
            <w:r w:rsidR="002F3DF9" w:rsidRPr="00F92A14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 xml:space="preserve">: </w:t>
            </w:r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>chung</w:t>
            </w:r>
            <w:proofErr w:type="spellEnd"/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>kết</w:t>
            </w:r>
            <w:proofErr w:type="spellEnd"/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F3DF9" w:rsidRPr="00F92A14">
              <w:rPr>
                <w:spacing w:val="3"/>
                <w:kern w:val="0"/>
                <w:sz w:val="24"/>
                <w:szCs w:val="24"/>
                <w14:ligatures w14:val="none"/>
              </w:rPr>
              <w:t>cuộc</w:t>
            </w:r>
            <w:proofErr w:type="spellEnd"/>
            <w:r w:rsidR="002F3DF9" w:rsidRPr="00F92A14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 xml:space="preserve"> thi </w:t>
            </w:r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>"</w:t>
            </w:r>
            <w:proofErr w:type="spellStart"/>
            <w:r w:rsidRPr="00F92A14">
              <w:rPr>
                <w:spacing w:val="3"/>
                <w:kern w:val="0"/>
                <w:sz w:val="24"/>
                <w:szCs w:val="24"/>
                <w14:ligatures w14:val="none"/>
              </w:rPr>
              <w:t>K</w:t>
            </w:r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>ỹ</w:t>
            </w:r>
            <w:proofErr w:type="spellEnd"/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>sư</w:t>
            </w:r>
            <w:proofErr w:type="spellEnd"/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>điện</w:t>
            </w:r>
            <w:proofErr w:type="spellEnd"/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>tập</w:t>
            </w:r>
            <w:proofErr w:type="spellEnd"/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>sự</w:t>
            </w:r>
            <w:proofErr w:type="spellEnd"/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 xml:space="preserve"> 2025"</w:t>
            </w:r>
            <w:r w:rsidR="002F3DF9" w:rsidRPr="00F92A14">
              <w:rPr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>cấp</w:t>
            </w:r>
            <w:proofErr w:type="spellEnd"/>
            <w:r w:rsidR="002F3DF9" w:rsidRPr="002F3DF9">
              <w:rPr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F3DF9" w:rsidRPr="00F92A14">
              <w:rPr>
                <w:spacing w:val="3"/>
                <w:kern w:val="0"/>
                <w:sz w:val="24"/>
                <w:szCs w:val="24"/>
                <w14:ligatures w14:val="none"/>
              </w:rPr>
              <w:t>trường</w:t>
            </w:r>
            <w:proofErr w:type="spellEnd"/>
            <w:r w:rsidR="002F3DF9" w:rsidRPr="00F92A14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>.</w:t>
            </w:r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 xml:space="preserve"> TP</w:t>
            </w:r>
            <w:r w:rsidR="002F3DF9" w:rsidRPr="00F92A14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: </w:t>
            </w:r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>BGH</w:t>
            </w:r>
            <w:r w:rsidR="002F3DF9" w:rsidRPr="00F92A14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(a N. Long)</w:t>
            </w:r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 xml:space="preserve">; Ban </w:t>
            </w:r>
            <w:proofErr w:type="spellStart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>chủ</w:t>
            </w:r>
            <w:proofErr w:type="spellEnd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>nhiệm</w:t>
            </w:r>
            <w:proofErr w:type="spellEnd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>khoa</w:t>
            </w:r>
            <w:proofErr w:type="spellEnd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>Điện</w:t>
            </w:r>
            <w:proofErr w:type="spellEnd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>Điện</w:t>
            </w:r>
            <w:proofErr w:type="spellEnd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>tử</w:t>
            </w:r>
            <w:proofErr w:type="spellEnd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>đại</w:t>
            </w:r>
            <w:proofErr w:type="spellEnd"/>
            <w:r w:rsidR="002F3DF9" w:rsidRPr="00F92A14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diện</w:t>
            </w:r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>Cty</w:t>
            </w:r>
            <w:proofErr w:type="spellEnd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 xml:space="preserve"> Panasonic </w:t>
            </w:r>
            <w:proofErr w:type="spellStart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>nhóm</w:t>
            </w:r>
            <w:proofErr w:type="spellEnd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>sinh</w:t>
            </w:r>
            <w:proofErr w:type="spellEnd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>viên</w:t>
            </w:r>
            <w:proofErr w:type="spellEnd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>tham</w:t>
            </w:r>
            <w:proofErr w:type="spellEnd"/>
            <w:r w:rsidR="002F3DF9" w:rsidRPr="00F92A14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2A14">
              <w:rPr>
                <w:spacing w:val="3"/>
                <w:sz w:val="24"/>
                <w:szCs w:val="24"/>
                <w:shd w:val="clear" w:color="auto" w:fill="FFFFFF"/>
              </w:rPr>
              <w:t>gia</w:t>
            </w:r>
            <w:proofErr w:type="spellEnd"/>
            <w:r w:rsidRPr="00F92A14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. </w:t>
            </w:r>
          </w:p>
        </w:tc>
        <w:tc>
          <w:tcPr>
            <w:tcW w:w="4395" w:type="dxa"/>
          </w:tcPr>
          <w:p w14:paraId="6E12E7BD" w14:textId="77C2E922" w:rsidR="007422B5" w:rsidRDefault="007422B5" w:rsidP="00A170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1C4564A5" w14:textId="1BEA12C4" w:rsidR="001A5773" w:rsidRPr="001A5773" w:rsidRDefault="0090773C" w:rsidP="001F6345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sz w:val="24"/>
                <w:szCs w:val="24"/>
                <w:lang w:val="vi-VN"/>
              </w:rPr>
              <w:t>- 14h3</w:t>
            </w:r>
            <w:r w:rsidRPr="0090773C">
              <w:rPr>
                <w:sz w:val="24"/>
                <w:szCs w:val="24"/>
                <w:lang w:val="vi-VN"/>
              </w:rPr>
              <w:t xml:space="preserve">0 </w:t>
            </w:r>
            <w:r w:rsidRPr="0090773C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90773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90773C">
              <w:rPr>
                <w:sz w:val="24"/>
                <w:szCs w:val="24"/>
                <w:lang w:val="vi-VN"/>
              </w:rPr>
              <w:t>:</w:t>
            </w:r>
            <w:r>
              <w:rPr>
                <w:sz w:val="24"/>
                <w:szCs w:val="24"/>
                <w:lang w:val="vi-VN"/>
              </w:rPr>
              <w:t xml:space="preserve"> họp giao ban </w:t>
            </w:r>
            <w:r w:rsidR="001F6345">
              <w:rPr>
                <w:sz w:val="24"/>
                <w:szCs w:val="24"/>
                <w:lang w:val="vi-VN"/>
              </w:rPr>
              <w:t>BGH.</w:t>
            </w:r>
          </w:p>
        </w:tc>
      </w:tr>
      <w:tr w:rsidR="003E5F0E" w:rsidRPr="00B53AE4" w14:paraId="0C39DA03" w14:textId="77777777" w:rsidTr="0066484B">
        <w:tc>
          <w:tcPr>
            <w:tcW w:w="1560" w:type="dxa"/>
          </w:tcPr>
          <w:p w14:paraId="3AA86861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11C8254D" w14:textId="5E9229B1" w:rsidR="003E5F0E" w:rsidRDefault="002F3DF9" w:rsidP="001F634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0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/01</w:t>
            </w:r>
            <w:r w:rsidR="001F6345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</w:tc>
        <w:tc>
          <w:tcPr>
            <w:tcW w:w="4110" w:type="dxa"/>
          </w:tcPr>
          <w:p w14:paraId="52FB3E55" w14:textId="77777777" w:rsidR="0038330D" w:rsidRPr="00B53AE4" w:rsidRDefault="0038330D" w:rsidP="0038330D">
            <w:pPr>
              <w:pStyle w:val="xmsonormal"/>
              <w:shd w:val="clear" w:color="auto" w:fill="FFFFFF"/>
              <w:spacing w:before="0" w:beforeAutospacing="0" w:after="0" w:afterAutospacing="0" w:line="264" w:lineRule="atLeast"/>
              <w:jc w:val="both"/>
              <w:rPr>
                <w:color w:val="000000"/>
                <w:bdr w:val="none" w:sz="0" w:space="0" w:color="auto" w:frame="1"/>
                <w:lang w:val="pt-BR"/>
              </w:rPr>
            </w:pPr>
          </w:p>
          <w:p w14:paraId="09173FD8" w14:textId="5805F7D3" w:rsidR="0038330D" w:rsidRPr="0038330D" w:rsidRDefault="0038330D" w:rsidP="0038330D">
            <w:pPr>
              <w:pStyle w:val="xelementtoproof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42424"/>
                <w:lang w:val="vi-VN"/>
              </w:rPr>
            </w:pPr>
            <w:r w:rsidRPr="00CD0F58">
              <w:rPr>
                <w:lang w:val="vi-VN"/>
              </w:rPr>
              <w:t xml:space="preserve">- </w:t>
            </w:r>
            <w:r>
              <w:rPr>
                <w:lang w:val="vi-VN"/>
              </w:rPr>
              <w:t>9h3</w:t>
            </w:r>
            <w:r w:rsidRPr="00CD0F58">
              <w:rPr>
                <w:lang w:val="vi-VN"/>
              </w:rPr>
              <w:t xml:space="preserve">0 </w:t>
            </w:r>
            <w:r w:rsidRPr="00CD0F58">
              <w:rPr>
                <w:color w:val="000000" w:themeColor="text1"/>
                <w:lang w:val="vi-VN"/>
              </w:rPr>
              <w:t>tại P.206/</w:t>
            </w:r>
            <w:r w:rsidRPr="00CD0F58">
              <w:rPr>
                <w:color w:val="000000" w:themeColor="text1"/>
                <w:spacing w:val="3"/>
                <w:shd w:val="clear" w:color="auto" w:fill="FFFFFF"/>
                <w:lang w:val="vi-VN"/>
              </w:rPr>
              <w:t xml:space="preserve"> 92A-LTN</w:t>
            </w:r>
            <w:r w:rsidRPr="00CD0F58">
              <w:rPr>
                <w:lang w:val="vi-VN"/>
              </w:rPr>
              <w:t>:</w:t>
            </w:r>
            <w:r w:rsidRPr="00B53AE4">
              <w:rPr>
                <w:color w:val="000000"/>
                <w:bdr w:val="none" w:sz="0" w:space="0" w:color="auto" w:frame="1"/>
                <w:lang w:val="pt-BR"/>
              </w:rPr>
              <w:t xml:space="preserve"> Trao đổi cơ hội hợp tác đào tạo</w:t>
            </w:r>
            <w:r>
              <w:rPr>
                <w:color w:val="000000"/>
                <w:bdr w:val="none" w:sz="0" w:space="0" w:color="auto" w:frame="1"/>
                <w:lang w:val="vi-VN"/>
              </w:rPr>
              <w:t xml:space="preserve"> với</w:t>
            </w:r>
            <w:r w:rsidRPr="00B53AE4">
              <w:rPr>
                <w:color w:val="000000"/>
                <w:bdr w:val="none" w:sz="0" w:space="0" w:color="auto" w:frame="1"/>
                <w:lang w:val="pt-BR"/>
              </w:rPr>
              <w:t> Học viện Jinno</w:t>
            </w:r>
            <w:r>
              <w:rPr>
                <w:color w:val="000000"/>
                <w:bdr w:val="none" w:sz="0" w:space="0" w:color="auto" w:frame="1"/>
                <w:lang w:val="vi-VN"/>
              </w:rPr>
              <w:t xml:space="preserve"> (Nhật Bản). TP: BGH (a. Kiểm, a N. Long), P. </w:t>
            </w:r>
            <w:r w:rsidRPr="0038330D">
              <w:rPr>
                <w:color w:val="000000"/>
                <w:bdr w:val="none" w:sz="0" w:space="0" w:color="auto" w:frame="1"/>
                <w:lang w:val="vi-VN"/>
              </w:rPr>
              <w:t>HCTC (</w:t>
            </w:r>
            <w:r>
              <w:rPr>
                <w:color w:val="000000"/>
                <w:bdr w:val="none" w:sz="0" w:space="0" w:color="auto" w:frame="1"/>
                <w:lang w:val="vi-VN"/>
              </w:rPr>
              <w:t>c</w:t>
            </w:r>
            <w:r w:rsidRPr="0038330D">
              <w:rPr>
                <w:color w:val="000000"/>
                <w:bdr w:val="none" w:sz="0" w:space="0" w:color="auto" w:frame="1"/>
                <w:lang w:val="vi-VN"/>
              </w:rPr>
              <w:t xml:space="preserve">. Tâm), </w:t>
            </w:r>
            <w:r>
              <w:rPr>
                <w:color w:val="000000"/>
                <w:bdr w:val="none" w:sz="0" w:space="0" w:color="auto" w:frame="1"/>
                <w:lang w:val="vi-VN"/>
              </w:rPr>
              <w:t>P.TT-</w:t>
            </w:r>
            <w:r w:rsidRPr="0038330D">
              <w:rPr>
                <w:color w:val="000000"/>
                <w:bdr w:val="none" w:sz="0" w:space="0" w:color="auto" w:frame="1"/>
                <w:lang w:val="vi-VN"/>
              </w:rPr>
              <w:t>HTQT (C.Liên), Ban HTDN (</w:t>
            </w:r>
            <w:r>
              <w:rPr>
                <w:color w:val="000000"/>
                <w:bdr w:val="none" w:sz="0" w:space="0" w:color="auto" w:frame="1"/>
                <w:lang w:val="vi-VN"/>
              </w:rPr>
              <w:t>c</w:t>
            </w:r>
            <w:r w:rsidRPr="0038330D">
              <w:rPr>
                <w:color w:val="000000"/>
                <w:bdr w:val="none" w:sz="0" w:space="0" w:color="auto" w:frame="1"/>
                <w:lang w:val="vi-VN"/>
              </w:rPr>
              <w:t>. Phương)</w:t>
            </w:r>
            <w:r w:rsidR="0001231C">
              <w:rPr>
                <w:color w:val="000000"/>
                <w:bdr w:val="none" w:sz="0" w:space="0" w:color="auto" w:frame="1"/>
                <w:lang w:val="vi-VN"/>
              </w:rPr>
              <w:t>, Khoa Cơ khí (a. Huy, a. Phú).</w:t>
            </w:r>
          </w:p>
          <w:p w14:paraId="464BC7E3" w14:textId="7DB4CA77" w:rsidR="00BE0DF7" w:rsidRPr="0001231C" w:rsidRDefault="0038330D" w:rsidP="0038330D">
            <w:pPr>
              <w:pStyle w:val="xelementtoproof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DFE2E7"/>
                <w:spacing w:val="3"/>
                <w:sz w:val="23"/>
                <w:szCs w:val="23"/>
                <w:shd w:val="clear" w:color="auto" w:fill="282D33"/>
                <w:lang w:val="vi-VN"/>
              </w:rPr>
            </w:pPr>
            <w:r w:rsidRPr="0001231C">
              <w:rPr>
                <w:color w:val="000000"/>
                <w:bdr w:val="none" w:sz="0" w:space="0" w:color="auto" w:frame="1"/>
                <w:lang w:val="vi-VN"/>
              </w:rPr>
              <w:t xml:space="preserve"> </w:t>
            </w:r>
          </w:p>
        </w:tc>
        <w:tc>
          <w:tcPr>
            <w:tcW w:w="4395" w:type="dxa"/>
          </w:tcPr>
          <w:p w14:paraId="6C4B2053" w14:textId="77777777" w:rsidR="0038330D" w:rsidRDefault="0038330D" w:rsidP="00CD0F58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val="vi-VN"/>
              </w:rPr>
            </w:pPr>
          </w:p>
          <w:p w14:paraId="6440278B" w14:textId="1BC83FFA" w:rsidR="00FB7BD9" w:rsidRPr="00CD0F58" w:rsidRDefault="00CD0F58" w:rsidP="00CD0F58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  <w:r w:rsidRPr="00CD0F58">
              <w:rPr>
                <w:sz w:val="24"/>
                <w:szCs w:val="24"/>
                <w:lang w:val="vi-VN"/>
              </w:rPr>
              <w:t xml:space="preserve">- 15h00 </w:t>
            </w:r>
            <w:r w:rsidRPr="00CD0F58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CD0F5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CD0F58">
              <w:rPr>
                <w:sz w:val="24"/>
                <w:szCs w:val="24"/>
                <w:lang w:val="vi-VN"/>
              </w:rPr>
              <w:t xml:space="preserve">: </w:t>
            </w:r>
            <w:r w:rsidRPr="00CD0F58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>làm việc với Công</w:t>
            </w:r>
            <w:r w:rsidRPr="00CD0F58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ty </w:t>
            </w:r>
            <w:r w:rsidRPr="00CD0F58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>GZH  về kế hoạch đào tạo ngắn hạn.TP: BGH (a. T Long), Ban HTDN (c. Phương)</w:t>
            </w:r>
            <w:r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.</w:t>
            </w:r>
          </w:p>
        </w:tc>
      </w:tr>
      <w:tr w:rsidR="00574D4D" w:rsidRPr="00B53AE4" w14:paraId="61A9A5D4" w14:textId="77777777" w:rsidTr="0066484B">
        <w:tc>
          <w:tcPr>
            <w:tcW w:w="1560" w:type="dxa"/>
          </w:tcPr>
          <w:p w14:paraId="62ABDB30" w14:textId="5CCC9554" w:rsidR="00796AA0" w:rsidRDefault="00796AA0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F89AC08" w14:textId="77777777" w:rsid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75E1EDA" w14:textId="76D84A6B" w:rsidR="00574D4D" w:rsidRPr="00FB6147" w:rsidRDefault="00574D4D" w:rsidP="00574D4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7DC74C4F" w14:textId="3EC74CE1" w:rsidR="00574D4D" w:rsidRDefault="002F3DF9" w:rsidP="001F634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4C7636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/01</w:t>
            </w:r>
            <w:r w:rsidR="001F6345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</w:tc>
        <w:tc>
          <w:tcPr>
            <w:tcW w:w="4110" w:type="dxa"/>
          </w:tcPr>
          <w:p w14:paraId="597A1449" w14:textId="76D750BE" w:rsidR="00303F95" w:rsidRPr="001F6345" w:rsidRDefault="00303F95" w:rsidP="00303F95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303F95">
              <w:rPr>
                <w:sz w:val="24"/>
                <w:szCs w:val="24"/>
                <w:lang w:val="pt-BR"/>
              </w:rPr>
              <w:t>9h3</w:t>
            </w:r>
            <w:r>
              <w:rPr>
                <w:sz w:val="24"/>
                <w:szCs w:val="24"/>
                <w:lang w:val="vi-VN"/>
              </w:rPr>
              <w:t xml:space="preserve">0 </w:t>
            </w: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>
              <w:rPr>
                <w:sz w:val="24"/>
                <w:szCs w:val="24"/>
                <w:lang w:val="vi-VN"/>
              </w:rPr>
              <w:t>:</w:t>
            </w:r>
            <w:r w:rsidRPr="001F6345">
              <w:rPr>
                <w:sz w:val="24"/>
                <w:szCs w:val="24"/>
                <w:lang w:val="vi-VN"/>
              </w:rPr>
              <w:t xml:space="preserve"> </w:t>
            </w:r>
            <w:r w:rsidRPr="00303F95">
              <w:rPr>
                <w:sz w:val="24"/>
                <w:szCs w:val="24"/>
                <w:lang w:val="pt-BR"/>
              </w:rPr>
              <w:t>Họp thông qua chương trình đào tạo CLC nghề Điện công nghiệp cho K17.</w:t>
            </w:r>
            <w:r>
              <w:rPr>
                <w:sz w:val="24"/>
                <w:szCs w:val="24"/>
                <w:lang w:val="vi-VN"/>
              </w:rPr>
              <w:t xml:space="preserve"> TP: BGH (a Trường), </w:t>
            </w:r>
            <w:r w:rsidRPr="001F6345">
              <w:rPr>
                <w:sz w:val="24"/>
                <w:szCs w:val="24"/>
                <w:lang w:val="vi-VN"/>
              </w:rPr>
              <w:t xml:space="preserve">Trưởng phòng </w:t>
            </w:r>
            <w:r>
              <w:rPr>
                <w:sz w:val="24"/>
                <w:szCs w:val="24"/>
                <w:lang w:val="vi-VN"/>
              </w:rPr>
              <w:t>ĐT-</w:t>
            </w:r>
            <w:r w:rsidRPr="001F6345">
              <w:rPr>
                <w:sz w:val="24"/>
                <w:szCs w:val="24"/>
                <w:lang w:val="vi-VN"/>
              </w:rPr>
              <w:t xml:space="preserve">QLSV; </w:t>
            </w:r>
            <w:r w:rsidRPr="009D157D">
              <w:rPr>
                <w:sz w:val="24"/>
                <w:szCs w:val="24"/>
                <w:lang w:val="vi-VN"/>
              </w:rPr>
              <w:t>Trưởng</w:t>
            </w:r>
            <w:r w:rsidRPr="001F6345">
              <w:rPr>
                <w:sz w:val="24"/>
                <w:szCs w:val="24"/>
                <w:lang w:val="vi-VN"/>
              </w:rPr>
              <w:t xml:space="preserve"> </w:t>
            </w:r>
            <w:r w:rsidRPr="00303F95">
              <w:rPr>
                <w:sz w:val="24"/>
                <w:szCs w:val="24"/>
                <w:lang w:val="vi-VN"/>
              </w:rPr>
              <w:t>khoa Điện-ĐT, Tổ chuyên môn Điện công nghiệp (Tổ trưởng và GV biên soạn)</w:t>
            </w:r>
            <w:r w:rsidRPr="001F6345">
              <w:rPr>
                <w:sz w:val="24"/>
                <w:szCs w:val="24"/>
                <w:lang w:val="vi-VN"/>
              </w:rPr>
              <w:t>.</w:t>
            </w:r>
          </w:p>
          <w:p w14:paraId="61C76B8F" w14:textId="62699725" w:rsidR="00574D4D" w:rsidRPr="00CD0F58" w:rsidRDefault="00574D4D" w:rsidP="00CD0F58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796D16C4" w14:textId="77777777" w:rsidR="00AB1A57" w:rsidRDefault="00303F95" w:rsidP="00CD0F58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15h00 </w:t>
            </w: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>
              <w:rPr>
                <w:sz w:val="24"/>
                <w:szCs w:val="24"/>
                <w:lang w:val="vi-VN"/>
              </w:rPr>
              <w:t>:</w:t>
            </w:r>
            <w:r w:rsidRPr="001F6345">
              <w:rPr>
                <w:sz w:val="24"/>
                <w:szCs w:val="24"/>
                <w:lang w:val="vi-VN"/>
              </w:rPr>
              <w:t xml:space="preserve"> </w:t>
            </w:r>
            <w:r w:rsidRPr="00303F95">
              <w:rPr>
                <w:sz w:val="24"/>
                <w:szCs w:val="24"/>
                <w:lang w:val="vi-VN"/>
              </w:rPr>
              <w:t>Họp thông qua chương trình đào tạo CLC nghề Thiết kế đồ hoạ cho K17.</w:t>
            </w:r>
            <w:r>
              <w:rPr>
                <w:sz w:val="24"/>
                <w:szCs w:val="24"/>
                <w:lang w:val="vi-VN"/>
              </w:rPr>
              <w:t xml:space="preserve"> TP: BGH (a Trường), </w:t>
            </w:r>
            <w:r w:rsidRPr="001F6345">
              <w:rPr>
                <w:sz w:val="24"/>
                <w:szCs w:val="24"/>
                <w:lang w:val="vi-VN"/>
              </w:rPr>
              <w:t xml:space="preserve">Trưởng phòng </w:t>
            </w:r>
            <w:r>
              <w:rPr>
                <w:sz w:val="24"/>
                <w:szCs w:val="24"/>
                <w:lang w:val="vi-VN"/>
              </w:rPr>
              <w:t>ĐT-</w:t>
            </w:r>
            <w:r w:rsidRPr="001F6345">
              <w:rPr>
                <w:sz w:val="24"/>
                <w:szCs w:val="24"/>
                <w:lang w:val="vi-VN"/>
              </w:rPr>
              <w:t xml:space="preserve">QLSV; </w:t>
            </w:r>
            <w:r w:rsidRPr="009D157D">
              <w:rPr>
                <w:sz w:val="24"/>
                <w:szCs w:val="24"/>
                <w:lang w:val="vi-VN"/>
              </w:rPr>
              <w:t>Trưởng</w:t>
            </w:r>
            <w:r w:rsidRPr="001F6345">
              <w:rPr>
                <w:sz w:val="24"/>
                <w:szCs w:val="24"/>
                <w:lang w:val="vi-VN"/>
              </w:rPr>
              <w:t xml:space="preserve"> </w:t>
            </w:r>
            <w:r w:rsidRPr="00303F95">
              <w:rPr>
                <w:sz w:val="24"/>
                <w:szCs w:val="24"/>
                <w:lang w:val="vi-VN"/>
              </w:rPr>
              <w:t>khoa CNTT, Tổ chuyên môn Thiết kế đồ hoạ (Tổ trưởng và GV biên soạn)</w:t>
            </w:r>
            <w:r w:rsidRPr="001F6345">
              <w:rPr>
                <w:sz w:val="24"/>
                <w:szCs w:val="24"/>
                <w:lang w:val="vi-VN"/>
              </w:rPr>
              <w:t>.</w:t>
            </w:r>
          </w:p>
          <w:p w14:paraId="3A762657" w14:textId="46A66B3E" w:rsidR="00B53AE4" w:rsidRPr="00CD0F58" w:rsidRDefault="00B53AE4" w:rsidP="00CD0F58">
            <w:pPr>
              <w:shd w:val="clear" w:color="auto" w:fill="FFFFFF"/>
              <w:jc w:val="both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1F6345" w:rsidRPr="00B53AE4" w14:paraId="51E872F4" w14:textId="77777777" w:rsidTr="0066484B">
        <w:tc>
          <w:tcPr>
            <w:tcW w:w="1560" w:type="dxa"/>
          </w:tcPr>
          <w:p w14:paraId="5509668D" w14:textId="77777777" w:rsid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387E9208" w14:textId="5660A792" w:rsidR="001F6345" w:rsidRP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THỨ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NĂM</w:t>
            </w:r>
          </w:p>
          <w:p w14:paraId="52C5608D" w14:textId="29756525" w:rsidR="001F6345" w:rsidRDefault="002F3DF9" w:rsidP="00407B98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2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/01</w:t>
            </w:r>
            <w:r w:rsidR="001F6345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13CFD00B" w14:textId="64B0193F" w:rsid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266D0426" w14:textId="4445A433" w:rsidR="001F6345" w:rsidRPr="00CD0F58" w:rsidRDefault="001F6345" w:rsidP="00CD0F58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F44EA97" w14:textId="6EFA0F49" w:rsidR="001F6345" w:rsidRPr="00D01507" w:rsidRDefault="00D01507" w:rsidP="00CD0F58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sz w:val="24"/>
                <w:szCs w:val="24"/>
                <w:lang w:val="vi-VN"/>
              </w:rPr>
              <w:t xml:space="preserve">- 15h00 </w:t>
            </w: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>
              <w:rPr>
                <w:sz w:val="24"/>
                <w:szCs w:val="24"/>
                <w:lang w:val="vi-VN"/>
              </w:rPr>
              <w:t>:</w:t>
            </w:r>
            <w:r w:rsidRPr="001F6345">
              <w:rPr>
                <w:sz w:val="24"/>
                <w:szCs w:val="24"/>
                <w:lang w:val="vi-VN"/>
              </w:rPr>
              <w:t xml:space="preserve"> </w:t>
            </w:r>
            <w:r w:rsidR="00B53AE4" w:rsidRPr="00D01507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họp triển khai công tác làm đề thi cuối kỳ từ học kỳ 2 năm học 2025-2026. 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TP</w:t>
            </w:r>
            <w:r w:rsidR="00B53AE4" w:rsidRPr="00D01507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: 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BGH (a.</w:t>
            </w:r>
            <w:r w:rsidR="00B53AE4" w:rsidRPr="00D01507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Lương), Phòng QLCL (c.</w:t>
            </w:r>
            <w:r w:rsidR="00B53AE4" w:rsidRPr="00D01507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Vân 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Anh), Phòng ĐT-QLSV (c.</w:t>
            </w:r>
            <w:r w:rsidR="00B53AE4" w:rsidRPr="00D01507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Trang)</w:t>
            </w:r>
            <w:r w:rsidR="00B53AE4" w:rsidRPr="00D01507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, lãnh đạo các khoa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và</w:t>
            </w:r>
            <w:r w:rsidR="00B53AE4" w:rsidRPr="00D01507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tổ trưởng tổ 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chuyên môn.</w:t>
            </w:r>
          </w:p>
        </w:tc>
      </w:tr>
      <w:tr w:rsidR="001F6345" w:rsidRPr="00B53AE4" w14:paraId="10F9FE4E" w14:textId="77777777" w:rsidTr="0066484B">
        <w:tc>
          <w:tcPr>
            <w:tcW w:w="1560" w:type="dxa"/>
          </w:tcPr>
          <w:p w14:paraId="554594B6" w14:textId="77777777" w:rsidR="001F6345" w:rsidRPr="004C7636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40C068DA" w14:textId="7915D2D1" w:rsidR="001F6345" w:rsidRP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THỨ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SÁU</w:t>
            </w:r>
          </w:p>
          <w:p w14:paraId="2A248C9C" w14:textId="6467CB95" w:rsidR="001F6345" w:rsidRDefault="002F3DF9" w:rsidP="00407B98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3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/01</w:t>
            </w:r>
            <w:r w:rsidR="001F6345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62369633" w14:textId="77777777" w:rsidR="001F6345" w:rsidRDefault="001F6345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AE05C0C" w14:textId="58EB9EC3" w:rsidR="000B0893" w:rsidRDefault="000B0893" w:rsidP="00407B9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31F1C3D8" w14:textId="77777777" w:rsidR="00CD0F58" w:rsidRPr="00CD0F58" w:rsidRDefault="00CD0F58" w:rsidP="00CD0F58">
            <w:pPr>
              <w:jc w:val="both"/>
              <w:textAlignment w:val="baseline"/>
              <w:rPr>
                <w:sz w:val="24"/>
                <w:szCs w:val="24"/>
                <w:lang w:val="vi-VN"/>
              </w:rPr>
            </w:pPr>
          </w:p>
          <w:p w14:paraId="5FBB6168" w14:textId="3FD292BC" w:rsidR="00CD0F58" w:rsidRDefault="00CD0F58" w:rsidP="00CD0F58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 w:rsidRPr="00CD0F58">
              <w:rPr>
                <w:sz w:val="24"/>
                <w:szCs w:val="24"/>
                <w:lang w:val="vi-VN"/>
              </w:rPr>
              <w:t xml:space="preserve">- 9h30 </w:t>
            </w:r>
            <w:r w:rsidRPr="00CD0F58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CD0F5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CD0F58">
              <w:rPr>
                <w:sz w:val="24"/>
                <w:szCs w:val="24"/>
                <w:lang w:val="vi-VN"/>
              </w:rPr>
              <w:t xml:space="preserve">: </w:t>
            </w:r>
            <w:r w:rsidRPr="00CD0F58">
              <w:rPr>
                <w:kern w:val="0"/>
                <w:sz w:val="24"/>
                <w:szCs w:val="24"/>
                <w:lang w:val="pt-BR"/>
                <w14:ligatures w14:val="none"/>
              </w:rPr>
              <w:t xml:space="preserve">làm việc với </w:t>
            </w:r>
            <w:r>
              <w:rPr>
                <w:kern w:val="0"/>
                <w:sz w:val="24"/>
                <w:szCs w:val="24"/>
                <w:lang w:val="pt-BR"/>
                <w14:ligatures w14:val="none"/>
              </w:rPr>
              <w:t>Công</w:t>
            </w: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ty</w:t>
            </w:r>
            <w:r w:rsidRPr="00CD0F58">
              <w:rPr>
                <w:kern w:val="0"/>
                <w:sz w:val="24"/>
                <w:szCs w:val="24"/>
                <w:lang w:val="pt-BR"/>
                <w14:ligatures w14:val="none"/>
              </w:rPr>
              <w:t xml:space="preserve"> Schindler</w:t>
            </w:r>
            <w:r w:rsidRPr="00CD0F58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. TP </w:t>
            </w:r>
            <w:r w:rsidRPr="00CD0F58">
              <w:rPr>
                <w:kern w:val="0"/>
                <w:sz w:val="24"/>
                <w:szCs w:val="24"/>
                <w14:ligatures w14:val="none"/>
              </w:rPr>
              <w:t xml:space="preserve">: BGH (a .N Long), Ban HTDN (c. </w:t>
            </w:r>
            <w:proofErr w:type="spellStart"/>
            <w:r w:rsidRPr="00CD0F58">
              <w:rPr>
                <w:kern w:val="0"/>
                <w:sz w:val="24"/>
                <w:szCs w:val="24"/>
                <w14:ligatures w14:val="none"/>
              </w:rPr>
              <w:t>Phương</w:t>
            </w:r>
            <w:proofErr w:type="spellEnd"/>
            <w:r w:rsidRPr="00CD0F58">
              <w:rPr>
                <w:kern w:val="0"/>
                <w:sz w:val="24"/>
                <w:szCs w:val="24"/>
                <w14:ligatures w14:val="none"/>
              </w:rPr>
              <w:t>)</w:t>
            </w:r>
            <w:r>
              <w:rPr>
                <w:kern w:val="0"/>
                <w:sz w:val="24"/>
                <w:szCs w:val="24"/>
                <w:lang w:val="vi-VN"/>
                <w14:ligatures w14:val="none"/>
              </w:rPr>
              <w:t>.</w:t>
            </w:r>
          </w:p>
          <w:p w14:paraId="0C5403DA" w14:textId="77777777" w:rsidR="00303F95" w:rsidRPr="00CD0F58" w:rsidRDefault="00303F95" w:rsidP="00CD0F58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70EFEFE2" w14:textId="0462F4B6" w:rsidR="00303F95" w:rsidRPr="001F6345" w:rsidRDefault="00303F95" w:rsidP="00303F95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303F95">
              <w:rPr>
                <w:sz w:val="24"/>
                <w:szCs w:val="24"/>
                <w:lang w:val="vi-VN"/>
              </w:rPr>
              <w:t>9h3</w:t>
            </w:r>
            <w:r>
              <w:rPr>
                <w:sz w:val="24"/>
                <w:szCs w:val="24"/>
                <w:lang w:val="vi-VN"/>
              </w:rPr>
              <w:t xml:space="preserve">0 </w:t>
            </w: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2/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>
              <w:rPr>
                <w:sz w:val="24"/>
                <w:szCs w:val="24"/>
                <w:lang w:val="vi-VN"/>
              </w:rPr>
              <w:t>:</w:t>
            </w:r>
            <w:r w:rsidRPr="001F6345">
              <w:rPr>
                <w:sz w:val="24"/>
                <w:szCs w:val="24"/>
                <w:lang w:val="vi-VN"/>
              </w:rPr>
              <w:t xml:space="preserve"> </w:t>
            </w:r>
            <w:r w:rsidRPr="00303F95">
              <w:rPr>
                <w:sz w:val="24"/>
                <w:szCs w:val="24"/>
                <w:lang w:val="vi-VN"/>
              </w:rPr>
              <w:t>Họp thông qua chương trình đào tạo CLC nghề Cơ điện tử cho K17.</w:t>
            </w:r>
            <w:r>
              <w:rPr>
                <w:sz w:val="24"/>
                <w:szCs w:val="24"/>
                <w:lang w:val="vi-VN"/>
              </w:rPr>
              <w:t xml:space="preserve"> TP: BGH (a Trường), </w:t>
            </w:r>
            <w:r w:rsidRPr="001F6345">
              <w:rPr>
                <w:sz w:val="24"/>
                <w:szCs w:val="24"/>
                <w:lang w:val="vi-VN"/>
              </w:rPr>
              <w:t xml:space="preserve">Trưởng phòng </w:t>
            </w:r>
            <w:r>
              <w:rPr>
                <w:sz w:val="24"/>
                <w:szCs w:val="24"/>
                <w:lang w:val="vi-VN"/>
              </w:rPr>
              <w:t>ĐT-</w:t>
            </w:r>
            <w:r w:rsidRPr="001F6345">
              <w:rPr>
                <w:sz w:val="24"/>
                <w:szCs w:val="24"/>
                <w:lang w:val="vi-VN"/>
              </w:rPr>
              <w:t xml:space="preserve">QLSV; </w:t>
            </w:r>
            <w:r w:rsidRPr="009D157D">
              <w:rPr>
                <w:sz w:val="24"/>
                <w:szCs w:val="24"/>
                <w:lang w:val="vi-VN"/>
              </w:rPr>
              <w:t>Trưởng</w:t>
            </w:r>
            <w:r w:rsidRPr="001F6345">
              <w:rPr>
                <w:sz w:val="24"/>
                <w:szCs w:val="24"/>
                <w:lang w:val="vi-VN"/>
              </w:rPr>
              <w:t xml:space="preserve"> </w:t>
            </w:r>
            <w:r w:rsidRPr="00303F95">
              <w:rPr>
                <w:sz w:val="24"/>
                <w:szCs w:val="24"/>
                <w:lang w:val="vi-VN"/>
              </w:rPr>
              <w:t>khoa Cơ khí, Tổ chuyên môn Cơ điện tử (Tổ trưởng và GV biên soạn)</w:t>
            </w:r>
            <w:r w:rsidRPr="001F6345">
              <w:rPr>
                <w:sz w:val="24"/>
                <w:szCs w:val="24"/>
                <w:lang w:val="vi-VN"/>
              </w:rPr>
              <w:t>.</w:t>
            </w:r>
          </w:p>
          <w:p w14:paraId="1C3823F6" w14:textId="77777777" w:rsidR="001F6345" w:rsidRPr="00CD0F58" w:rsidRDefault="001F6345" w:rsidP="00CD0F58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11CB37D1" w14:textId="77777777" w:rsidR="00303F95" w:rsidRDefault="00303F95" w:rsidP="00CD0F58">
            <w:pPr>
              <w:jc w:val="both"/>
              <w:textAlignment w:val="baseline"/>
              <w:rPr>
                <w:sz w:val="24"/>
                <w:szCs w:val="24"/>
                <w:lang w:val="vi-VN"/>
              </w:rPr>
            </w:pPr>
          </w:p>
          <w:p w14:paraId="30C8588E" w14:textId="50F63E92" w:rsidR="001F6345" w:rsidRPr="00303F95" w:rsidRDefault="00303F95" w:rsidP="00CD0F58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sz w:val="24"/>
                <w:szCs w:val="24"/>
                <w:lang w:val="vi-VN"/>
              </w:rPr>
              <w:t xml:space="preserve">- 15h00 </w:t>
            </w: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>
              <w:rPr>
                <w:sz w:val="24"/>
                <w:szCs w:val="24"/>
                <w:lang w:val="vi-VN"/>
              </w:rPr>
              <w:t>:</w:t>
            </w:r>
            <w:r w:rsidRPr="001F6345">
              <w:rPr>
                <w:sz w:val="24"/>
                <w:szCs w:val="24"/>
                <w:lang w:val="vi-VN"/>
              </w:rPr>
              <w:t xml:space="preserve"> </w:t>
            </w:r>
            <w:r w:rsidRPr="00303F95">
              <w:rPr>
                <w:sz w:val="24"/>
                <w:szCs w:val="24"/>
                <w:lang w:val="vi-VN"/>
              </w:rPr>
              <w:t>Họp thông qua chương trình đào tạo CLC nghề Điện tử công nghiệp cho K17.</w:t>
            </w:r>
            <w:r>
              <w:rPr>
                <w:sz w:val="24"/>
                <w:szCs w:val="24"/>
                <w:lang w:val="vi-VN"/>
              </w:rPr>
              <w:t xml:space="preserve"> TP: BGH (a Trường), </w:t>
            </w:r>
            <w:r w:rsidRPr="001F6345">
              <w:rPr>
                <w:sz w:val="24"/>
                <w:szCs w:val="24"/>
                <w:lang w:val="vi-VN"/>
              </w:rPr>
              <w:t xml:space="preserve">Trưởng phòng </w:t>
            </w:r>
            <w:r>
              <w:rPr>
                <w:sz w:val="24"/>
                <w:szCs w:val="24"/>
                <w:lang w:val="vi-VN"/>
              </w:rPr>
              <w:t>ĐT-</w:t>
            </w:r>
            <w:r w:rsidRPr="001F6345">
              <w:rPr>
                <w:sz w:val="24"/>
                <w:szCs w:val="24"/>
                <w:lang w:val="vi-VN"/>
              </w:rPr>
              <w:t xml:space="preserve">QLSV; </w:t>
            </w:r>
            <w:r w:rsidRPr="009D157D">
              <w:rPr>
                <w:sz w:val="24"/>
                <w:szCs w:val="24"/>
                <w:lang w:val="vi-VN"/>
              </w:rPr>
              <w:t>Trưởng</w:t>
            </w:r>
            <w:r w:rsidRPr="001F6345">
              <w:rPr>
                <w:sz w:val="24"/>
                <w:szCs w:val="24"/>
                <w:lang w:val="vi-VN"/>
              </w:rPr>
              <w:t xml:space="preserve"> </w:t>
            </w:r>
            <w:r w:rsidRPr="00303F95">
              <w:rPr>
                <w:sz w:val="24"/>
                <w:szCs w:val="24"/>
                <w:lang w:val="vi-VN"/>
              </w:rPr>
              <w:t>khoa Điện -ĐT, GV biên soạn chương trình</w:t>
            </w:r>
          </w:p>
        </w:tc>
      </w:tr>
      <w:tr w:rsidR="0090773C" w:rsidRPr="000B0893" w14:paraId="56E6B23D" w14:textId="77777777" w:rsidTr="0066484B">
        <w:tc>
          <w:tcPr>
            <w:tcW w:w="1560" w:type="dxa"/>
          </w:tcPr>
          <w:p w14:paraId="7961DCD5" w14:textId="57330C2B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05E138B" w14:textId="3C28F90F" w:rsidR="001F6345" w:rsidRPr="00C80D67" w:rsidRDefault="002F3DF9" w:rsidP="00303F9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4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AE69C6">
              <w:rPr>
                <w:b/>
                <w:bCs/>
                <w:sz w:val="24"/>
                <w:szCs w:val="24"/>
                <w:lang w:val="vi-VN" w:eastAsia="vi-VN"/>
              </w:rPr>
              <w:t>0</w:t>
            </w:r>
            <w:r w:rsidR="0090773C">
              <w:rPr>
                <w:b/>
                <w:bCs/>
                <w:sz w:val="24"/>
                <w:szCs w:val="24"/>
                <w:lang w:val="vi-VN" w:eastAsia="vi-VN"/>
              </w:rPr>
              <w:t>1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AE69C6"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4110" w:type="dxa"/>
          </w:tcPr>
          <w:p w14:paraId="442094F6" w14:textId="632D09ED" w:rsidR="000B0893" w:rsidRPr="000B0893" w:rsidRDefault="000B0893" w:rsidP="002F3DF9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0FF8D91" w14:textId="340ED255" w:rsidR="0090773C" w:rsidRPr="000179B4" w:rsidRDefault="0090773C" w:rsidP="0090773C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</w:p>
        </w:tc>
      </w:tr>
      <w:tr w:rsidR="0090773C" w14:paraId="66A1BC98" w14:textId="77777777" w:rsidTr="0066484B">
        <w:tc>
          <w:tcPr>
            <w:tcW w:w="1560" w:type="dxa"/>
          </w:tcPr>
          <w:p w14:paraId="4B044F0F" w14:textId="26444BE1" w:rsidR="0090773C" w:rsidRPr="00FB6147" w:rsidRDefault="0090773C" w:rsidP="0090773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5542D905" w14:textId="0AE78DC4" w:rsidR="001F6345" w:rsidRPr="00AE69C6" w:rsidRDefault="002F3DF9" w:rsidP="00303F9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5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AE69C6">
              <w:rPr>
                <w:b/>
                <w:bCs/>
                <w:sz w:val="24"/>
                <w:szCs w:val="24"/>
                <w:lang w:val="vi-VN" w:eastAsia="vi-VN"/>
              </w:rPr>
              <w:t>0</w:t>
            </w:r>
            <w:r w:rsidR="0090773C">
              <w:rPr>
                <w:b/>
                <w:bCs/>
                <w:sz w:val="24"/>
                <w:szCs w:val="24"/>
                <w:lang w:val="vi-VN" w:eastAsia="vi-VN"/>
              </w:rPr>
              <w:t>1</w:t>
            </w:r>
            <w:r w:rsidR="0090773C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AE69C6"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4110" w:type="dxa"/>
          </w:tcPr>
          <w:p w14:paraId="008C7028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90773C" w:rsidRDefault="0090773C" w:rsidP="0090773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</w:p>
    <w:p w14:paraId="6CF661F7" w14:textId="0A3ECA18" w:rsidR="006040BD" w:rsidRDefault="005B50A8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2"/>
          <w:szCs w:val="22"/>
        </w:rPr>
      </w:pPr>
      <w:proofErr w:type="spellStart"/>
      <w:r w:rsidRPr="001F6345">
        <w:rPr>
          <w:sz w:val="22"/>
          <w:szCs w:val="22"/>
        </w:rPr>
        <w:lastRenderedPageBreak/>
        <w:t>Nhắc</w:t>
      </w:r>
      <w:proofErr w:type="spellEnd"/>
      <w:r w:rsidRPr="001F6345">
        <w:rPr>
          <w:sz w:val="22"/>
          <w:szCs w:val="22"/>
        </w:rPr>
        <w:t xml:space="preserve"> </w:t>
      </w:r>
      <w:proofErr w:type="spellStart"/>
      <w:r w:rsidRPr="001F6345">
        <w:rPr>
          <w:sz w:val="22"/>
          <w:szCs w:val="22"/>
        </w:rPr>
        <w:t>việc</w:t>
      </w:r>
      <w:proofErr w:type="spellEnd"/>
      <w:r w:rsidRPr="001F6345">
        <w:rPr>
          <w:sz w:val="22"/>
          <w:szCs w:val="22"/>
        </w:rPr>
        <w:t xml:space="preserve">: </w:t>
      </w:r>
      <w:r w:rsidR="001F6345" w:rsidRPr="001F6345">
        <w:rPr>
          <w:sz w:val="22"/>
          <w:szCs w:val="22"/>
        </w:rPr>
        <w:t>C</w:t>
      </w:r>
      <w:r w:rsidR="00387594" w:rsidRPr="001F6345">
        <w:rPr>
          <w:sz w:val="20"/>
          <w:szCs w:val="20"/>
          <w:lang w:val="vi-VN"/>
        </w:rPr>
        <w:t xml:space="preserve">ác đơn vị gửi đăng ký lịch công tác tuần sau về P. HCTC trước 11h thứ Sáu để tổng hợp </w:t>
      </w:r>
      <w:r w:rsidR="00812E9B" w:rsidRPr="001F6345">
        <w:rPr>
          <w:sz w:val="20"/>
          <w:szCs w:val="20"/>
          <w:lang w:val="vi-VN"/>
        </w:rPr>
        <w:t xml:space="preserve">báo </w:t>
      </w:r>
      <w:r w:rsidR="00387594" w:rsidRPr="001F6345">
        <w:rPr>
          <w:sz w:val="20"/>
          <w:szCs w:val="20"/>
          <w:lang w:val="vi-VN"/>
        </w:rPr>
        <w:t>cáo.</w:t>
      </w:r>
      <w:bookmarkEnd w:id="4"/>
    </w:p>
    <w:p w14:paraId="25DBC21C" w14:textId="4BBCE105" w:rsidR="00B71828" w:rsidRPr="00B71828" w:rsidRDefault="00B71828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ị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ác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ây</w:t>
      </w:r>
      <w:bookmarkEnd w:id="5"/>
      <w:proofErr w:type="spellEnd"/>
    </w:p>
    <w:sectPr w:rsidR="00B71828" w:rsidRPr="00B71828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18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23E5"/>
    <w:rsid w:val="00004A67"/>
    <w:rsid w:val="00005F93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3B7F"/>
    <w:rsid w:val="001E4410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5565B"/>
    <w:rsid w:val="00260361"/>
    <w:rsid w:val="002675F1"/>
    <w:rsid w:val="00270FF8"/>
    <w:rsid w:val="002817C7"/>
    <w:rsid w:val="00283F6D"/>
    <w:rsid w:val="00290F2D"/>
    <w:rsid w:val="00291DD2"/>
    <w:rsid w:val="002942BD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80607"/>
    <w:rsid w:val="00381D9C"/>
    <w:rsid w:val="00382287"/>
    <w:rsid w:val="0038330D"/>
    <w:rsid w:val="00384B75"/>
    <w:rsid w:val="00386530"/>
    <w:rsid w:val="00387594"/>
    <w:rsid w:val="00391CE9"/>
    <w:rsid w:val="00393832"/>
    <w:rsid w:val="003938E4"/>
    <w:rsid w:val="0039788B"/>
    <w:rsid w:val="0039795D"/>
    <w:rsid w:val="003A1BBE"/>
    <w:rsid w:val="003A22D2"/>
    <w:rsid w:val="003A26A1"/>
    <w:rsid w:val="003A419B"/>
    <w:rsid w:val="003A5544"/>
    <w:rsid w:val="003C1131"/>
    <w:rsid w:val="003D2954"/>
    <w:rsid w:val="003D2F80"/>
    <w:rsid w:val="003D3274"/>
    <w:rsid w:val="003D4F37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50D8F"/>
    <w:rsid w:val="00455023"/>
    <w:rsid w:val="00457520"/>
    <w:rsid w:val="0046086F"/>
    <w:rsid w:val="00466CD8"/>
    <w:rsid w:val="00474FB9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C7636"/>
    <w:rsid w:val="004D072E"/>
    <w:rsid w:val="004D7B62"/>
    <w:rsid w:val="004E20C5"/>
    <w:rsid w:val="004E31FB"/>
    <w:rsid w:val="004F0F59"/>
    <w:rsid w:val="004F4649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52D6"/>
    <w:rsid w:val="00565CEB"/>
    <w:rsid w:val="0057134A"/>
    <w:rsid w:val="00574D4D"/>
    <w:rsid w:val="005847D9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C5D2C"/>
    <w:rsid w:val="005C7921"/>
    <w:rsid w:val="005D22DE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18AA"/>
    <w:rsid w:val="0062237B"/>
    <w:rsid w:val="00622695"/>
    <w:rsid w:val="00622B56"/>
    <w:rsid w:val="00630CFE"/>
    <w:rsid w:val="00640A6C"/>
    <w:rsid w:val="00643B7E"/>
    <w:rsid w:val="00644F88"/>
    <w:rsid w:val="006456DD"/>
    <w:rsid w:val="0065033F"/>
    <w:rsid w:val="00657E85"/>
    <w:rsid w:val="0066484B"/>
    <w:rsid w:val="00676198"/>
    <w:rsid w:val="0068186A"/>
    <w:rsid w:val="00682044"/>
    <w:rsid w:val="00682986"/>
    <w:rsid w:val="00690430"/>
    <w:rsid w:val="00690FA3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822"/>
    <w:rsid w:val="00744325"/>
    <w:rsid w:val="00750196"/>
    <w:rsid w:val="00753EEF"/>
    <w:rsid w:val="0075520C"/>
    <w:rsid w:val="0079048A"/>
    <w:rsid w:val="00790D14"/>
    <w:rsid w:val="00791969"/>
    <w:rsid w:val="0079318B"/>
    <w:rsid w:val="007941F7"/>
    <w:rsid w:val="007952CA"/>
    <w:rsid w:val="0079685B"/>
    <w:rsid w:val="00796AA0"/>
    <w:rsid w:val="007977FD"/>
    <w:rsid w:val="007A014B"/>
    <w:rsid w:val="007A0552"/>
    <w:rsid w:val="007A3A16"/>
    <w:rsid w:val="007A60A1"/>
    <w:rsid w:val="007A7ED3"/>
    <w:rsid w:val="007B3D36"/>
    <w:rsid w:val="007B6DD2"/>
    <w:rsid w:val="007C0A16"/>
    <w:rsid w:val="007C53A1"/>
    <w:rsid w:val="007C6AC4"/>
    <w:rsid w:val="007D66F7"/>
    <w:rsid w:val="007E0C90"/>
    <w:rsid w:val="007E2F1C"/>
    <w:rsid w:val="007E4F85"/>
    <w:rsid w:val="007E6F27"/>
    <w:rsid w:val="007F0F81"/>
    <w:rsid w:val="00801B14"/>
    <w:rsid w:val="00810988"/>
    <w:rsid w:val="00812E9B"/>
    <w:rsid w:val="00814F36"/>
    <w:rsid w:val="00822553"/>
    <w:rsid w:val="008231DC"/>
    <w:rsid w:val="008247A8"/>
    <w:rsid w:val="00824897"/>
    <w:rsid w:val="008317F8"/>
    <w:rsid w:val="00854962"/>
    <w:rsid w:val="00867173"/>
    <w:rsid w:val="00875504"/>
    <w:rsid w:val="00881536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D6F11"/>
    <w:rsid w:val="008E378C"/>
    <w:rsid w:val="008E4F31"/>
    <w:rsid w:val="008E51AA"/>
    <w:rsid w:val="008E546D"/>
    <w:rsid w:val="008F0E25"/>
    <w:rsid w:val="008F3CD8"/>
    <w:rsid w:val="008F6AEB"/>
    <w:rsid w:val="00901393"/>
    <w:rsid w:val="0090148F"/>
    <w:rsid w:val="0090773C"/>
    <w:rsid w:val="00910361"/>
    <w:rsid w:val="00910859"/>
    <w:rsid w:val="0091085A"/>
    <w:rsid w:val="00915BC4"/>
    <w:rsid w:val="00923D54"/>
    <w:rsid w:val="009240F4"/>
    <w:rsid w:val="00930861"/>
    <w:rsid w:val="00933293"/>
    <w:rsid w:val="00941254"/>
    <w:rsid w:val="00944ED7"/>
    <w:rsid w:val="00945598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6676"/>
    <w:rsid w:val="00AA58C6"/>
    <w:rsid w:val="00AA5CE1"/>
    <w:rsid w:val="00AA5F40"/>
    <w:rsid w:val="00AB1A57"/>
    <w:rsid w:val="00AB230E"/>
    <w:rsid w:val="00AB3BA3"/>
    <w:rsid w:val="00AB42DD"/>
    <w:rsid w:val="00AC1247"/>
    <w:rsid w:val="00AC6936"/>
    <w:rsid w:val="00AD2855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262B"/>
    <w:rsid w:val="00B31940"/>
    <w:rsid w:val="00B342C5"/>
    <w:rsid w:val="00B3658C"/>
    <w:rsid w:val="00B40F1E"/>
    <w:rsid w:val="00B41927"/>
    <w:rsid w:val="00B440F0"/>
    <w:rsid w:val="00B44B45"/>
    <w:rsid w:val="00B51665"/>
    <w:rsid w:val="00B53AE4"/>
    <w:rsid w:val="00B54A5F"/>
    <w:rsid w:val="00B55425"/>
    <w:rsid w:val="00B60589"/>
    <w:rsid w:val="00B626EA"/>
    <w:rsid w:val="00B65AD9"/>
    <w:rsid w:val="00B67ECA"/>
    <w:rsid w:val="00B71828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2181"/>
    <w:rsid w:val="00C02239"/>
    <w:rsid w:val="00C03B04"/>
    <w:rsid w:val="00C04ED8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3DC"/>
    <w:rsid w:val="00C80D67"/>
    <w:rsid w:val="00C8609A"/>
    <w:rsid w:val="00CA0E01"/>
    <w:rsid w:val="00CA28D3"/>
    <w:rsid w:val="00CB0277"/>
    <w:rsid w:val="00CC0E9A"/>
    <w:rsid w:val="00CC2B52"/>
    <w:rsid w:val="00CC37F6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2882"/>
    <w:rsid w:val="00D12EF1"/>
    <w:rsid w:val="00D20C03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80394"/>
    <w:rsid w:val="00D830FC"/>
    <w:rsid w:val="00D83769"/>
    <w:rsid w:val="00D84B84"/>
    <w:rsid w:val="00D8568D"/>
    <w:rsid w:val="00D85E38"/>
    <w:rsid w:val="00D861F7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7342"/>
    <w:rsid w:val="00F1239F"/>
    <w:rsid w:val="00F143B0"/>
    <w:rsid w:val="00F157ED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147B"/>
    <w:rsid w:val="00F71CFE"/>
    <w:rsid w:val="00F817B8"/>
    <w:rsid w:val="00F832EB"/>
    <w:rsid w:val="00F861FB"/>
    <w:rsid w:val="00F927FA"/>
    <w:rsid w:val="00F92A14"/>
    <w:rsid w:val="00F932EF"/>
    <w:rsid w:val="00F939D4"/>
    <w:rsid w:val="00F93E97"/>
    <w:rsid w:val="00FA106B"/>
    <w:rsid w:val="00FB0413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B0B681-ED43-40D7-82A8-2BE50BA3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8</cp:revision>
  <cp:lastPrinted>2024-04-19T01:37:00Z</cp:lastPrinted>
  <dcterms:created xsi:type="dcterms:W3CDTF">2026-01-16T02:11:00Z</dcterms:created>
  <dcterms:modified xsi:type="dcterms:W3CDTF">2026-01-1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